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6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大洋环保工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经济技术开发区吴州东路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经济技术开发区吴州东路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业用给排水设备和水处理设备、废气处理设备、固体废弃物处理设备的设计、制造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084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287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